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23A006AC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Assignment </w:t>
      </w:r>
      <w:r w:rsidR="0060515B">
        <w:rPr>
          <w:rFonts w:ascii="Times New Roman" w:hAnsi="Times New Roman" w:cs="Times New Roman"/>
          <w:b/>
          <w:color w:val="002060"/>
          <w:sz w:val="42"/>
          <w:szCs w:val="50"/>
        </w:rPr>
        <w:t>2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066486F8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</w:p>
    <w:p w14:paraId="772A5173" w14:textId="77777777" w:rsidR="0060515B" w:rsidRPr="0060515B" w:rsidRDefault="000D37FA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2D83A58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package NhanVien;</w:t>
      </w:r>
    </w:p>
    <w:p w14:paraId="2E723CE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6F9661D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import java.util.*;</w:t>
      </w:r>
    </w:p>
    <w:p w14:paraId="7734A11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3913DDE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public class ASM1 {</w:t>
      </w:r>
    </w:p>
    <w:p w14:paraId="4A356AF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7E567E5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ArrayList&lt;NhanVien&gt; dsnv = new ArrayList&lt;NhanVien&gt;();</w:t>
      </w:r>
    </w:p>
    <w:p w14:paraId="5738E6C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</w:t>
      </w:r>
    </w:p>
    <w:p w14:paraId="3CFA5C2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1() {</w:t>
      </w:r>
    </w:p>
    <w:p w14:paraId="6BAE014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=new Scanner(System.in);</w:t>
      </w:r>
    </w:p>
    <w:p w14:paraId="0D7515E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while(true){</w:t>
      </w:r>
    </w:p>
    <w:p w14:paraId="5FD72A6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//scanner.nextLine();</w:t>
      </w:r>
    </w:p>
    <w:p w14:paraId="5C8243D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NhanVien nvTemp=new NhanVien();//Khai báo 1 NV tạm thời trước khi add vào dsnv</w:t>
      </w:r>
    </w:p>
    <w:p w14:paraId="0C71CFE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("Nhập Mã NV: ");</w:t>
      </w:r>
    </w:p>
    <w:p w14:paraId="05416BE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nvTemp.setMaNV(scanner.nextLine());</w:t>
      </w:r>
    </w:p>
    <w:p w14:paraId="39D4F2A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("Nhập họ tên: ");</w:t>
      </w:r>
    </w:p>
    <w:p w14:paraId="396DCEE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nvTemp.setHoTen(scanner.nextLine());</w:t>
      </w:r>
    </w:p>
    <w:p w14:paraId="44A8474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("Nhập lương: ");</w:t>
      </w:r>
    </w:p>
    <w:p w14:paraId="06C2EE7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nvTemp.setLuong(scanner.nextFloat());//Nhập thành công 1 NV tạm thời</w:t>
      </w:r>
    </w:p>
    <w:p w14:paraId="7F443C1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dsnv.add(nvTemp);//Thêm NV vừa nhập vào danh sách</w:t>
      </w:r>
    </w:p>
    <w:p w14:paraId="77C2939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("Tiếp tục nhập ? y/n: ");</w:t>
      </w:r>
    </w:p>
    <w:p w14:paraId="7EA552F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canner.nextLine();</w:t>
      </w:r>
    </w:p>
    <w:p w14:paraId="276D77D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if(scanner.nextLine().equalsIgnoreCase("n")) </w:t>
      </w:r>
    </w:p>
    <w:p w14:paraId="2D9C764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break;</w:t>
      </w:r>
    </w:p>
    <w:p w14:paraId="6671B06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3289EF0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70A3F0E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2() {</w:t>
      </w:r>
    </w:p>
    <w:p w14:paraId="5C5DB67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ystem.out.printf("Mã NV\t");</w:t>
      </w:r>
    </w:p>
    <w:p w14:paraId="122CF5E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f("Họ tên NV\t");</w:t>
      </w:r>
    </w:p>
    <w:p w14:paraId="61E170A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System.out.printf("Lương NV\t");</w:t>
      </w:r>
    </w:p>
    <w:p w14:paraId="20AAE40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f("Thuế NV\t"); </w:t>
      </w:r>
    </w:p>
    <w:p w14:paraId="56FA869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f("Thu nhập\n");//Viết ra tiêu đề ds dưới dạng Table</w:t>
      </w:r>
    </w:p>
    <w:p w14:paraId="640ACCA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(NhanVien x:dsnv)//Duyệt các phần tử trong ds</w:t>
      </w:r>
    </w:p>
    <w:p w14:paraId="0D596B6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x.xuat(); //Mỗi phần tử đều được in ra</w:t>
      </w:r>
    </w:p>
    <w:p w14:paraId="3A78F36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4D1E92B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3() {</w:t>
      </w:r>
    </w:p>
    <w:p w14:paraId="28EFE16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= new Scanner(System.in);</w:t>
      </w:r>
    </w:p>
    <w:p w14:paraId="15A6311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tring maNVTim;</w:t>
      </w:r>
    </w:p>
    <w:p w14:paraId="23B5F39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nt i;</w:t>
      </w:r>
    </w:p>
    <w:p w14:paraId="164E65C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("Nhập mã NV cần tìm: ");</w:t>
      </w:r>
    </w:p>
    <w:p w14:paraId="58A29A0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maNVTim=scanner.nextLine();</w:t>
      </w:r>
    </w:p>
    <w:p w14:paraId="70FB83C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(i=0; i&lt;dsnv.size();i++){</w:t>
      </w:r>
    </w:p>
    <w:p w14:paraId="7BFBAB4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f(dsnv.get(i).getMaNV().equalsIgnoreCase(maNVTim)){</w:t>
      </w:r>
    </w:p>
    <w:p w14:paraId="00E6CD5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ln(dsnv.get(i));</w:t>
      </w:r>
    </w:p>
    <w:p w14:paraId="3160308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5232DED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}        </w:t>
      </w:r>
    </w:p>
    <w:p w14:paraId="049CF3F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1447BF3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4() {</w:t>
      </w:r>
    </w:p>
    <w:p w14:paraId="1F7E95B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Scanner scanner=new Scanner(System.in);</w:t>
      </w:r>
    </w:p>
    <w:p w14:paraId="5641677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tring maNVTim, xacNhan;</w:t>
      </w:r>
    </w:p>
    <w:p w14:paraId="262A201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nt i;</w:t>
      </w:r>
    </w:p>
    <w:p w14:paraId="391EA5A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("Nhập mã NV cần tìm: ");</w:t>
      </w:r>
    </w:p>
    <w:p w14:paraId="67C56BC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maNVTim=scanner.nextLine();//maNVTim=nv1</w:t>
      </w:r>
    </w:p>
    <w:p w14:paraId="1BC3A98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(i=0; i&lt;dsnv.size();i++){</w:t>
      </w:r>
    </w:p>
    <w:p w14:paraId="3C4B4E6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if(dsnv.get(i).getMaNV().equalsIgnoreCase(maNVTim)){</w:t>
      </w:r>
    </w:p>
    <w:p w14:paraId="300C6FC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ln(dsnv.get(i));</w:t>
      </w:r>
    </w:p>
    <w:p w14:paraId="682930B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("Bạn có muốn xóa NV này? y/n: ");</w:t>
      </w:r>
    </w:p>
    <w:p w14:paraId="0F3F776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xacNhan=scanner.nextLine();</w:t>
      </w:r>
    </w:p>
    <w:p w14:paraId="10D4CC3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else{</w:t>
      </w:r>
    </w:p>
    <w:p w14:paraId="4EAA2D7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dsnv.remove(i);</w:t>
      </w:r>
    </w:p>
    <w:p w14:paraId="71A035B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chucNang2();</w:t>
      </w:r>
    </w:p>
    <w:p w14:paraId="2A3A238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break;</w:t>
      </w:r>
    </w:p>
    <w:p w14:paraId="137278D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</w:t>
      </w:r>
    </w:p>
    <w:p w14:paraId="2991C44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}</w:t>
      </w:r>
    </w:p>
    <w:p w14:paraId="582426F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f(i==dsnv.size()){</w:t>
      </w:r>
    </w:p>
    <w:p w14:paraId="7DF7DAF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ln("Không tìm thấy "+maNVTim);</w:t>
      </w:r>
    </w:p>
    <w:p w14:paraId="28995FD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("Bạn có muốn thêm NV này? y/n: ");</w:t>
      </w:r>
    </w:p>
    <w:p w14:paraId="1EFEE16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xacNhan=scanner.nextLine();</w:t>
      </w:r>
    </w:p>
    <w:p w14:paraId="3318D5A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if(xacNhan.equalsIgnoreCase("y")){</w:t>
      </w:r>
    </w:p>
    <w:p w14:paraId="5ACA115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NhanVien nvTemp=new NhanVien();//Khai báo 1 NV tạm thời trước khi add</w:t>
      </w:r>
    </w:p>
    <w:p w14:paraId="1508C32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nvTemp.setMaNV(maNVTim);</w:t>
      </w:r>
    </w:p>
    <w:p w14:paraId="0C3362A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("Nhập họ tên: ");</w:t>
      </w:r>
    </w:p>
    <w:p w14:paraId="2A5C259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nvTemp.setHoTen(scanner.nextLine());</w:t>
      </w:r>
    </w:p>
    <w:p w14:paraId="2C1BD16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("Nhập lương: ");</w:t>
      </w:r>
    </w:p>
    <w:p w14:paraId="423E10D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nvTemp.setLuong(scanner.nextFloat());</w:t>
      </w:r>
    </w:p>
    <w:p w14:paraId="62183A6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dsnv.add(nvTemp);</w:t>
      </w:r>
    </w:p>
    <w:p w14:paraId="568573C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chucNang2();                </w:t>
      </w:r>
    </w:p>
    <w:p w14:paraId="58B6BA5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</w:t>
      </w:r>
    </w:p>
    <w:p w14:paraId="75182FF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3BF4063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1B9E775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5() {</w:t>
      </w:r>
    </w:p>
    <w:p w14:paraId="29543F6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 = new Scanner(System.in);</w:t>
      </w:r>
    </w:p>
    <w:p w14:paraId="20106E1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tring maNVTim, xacNhan = null;</w:t>
      </w:r>
    </w:p>
    <w:p w14:paraId="315C39E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nt i;</w:t>
      </w:r>
    </w:p>
    <w:p w14:paraId="3A25383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("Nhập mã NV cần tìm: ");</w:t>
      </w:r>
    </w:p>
    <w:p w14:paraId="40E9864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maNVTim=scanner.nextLine();</w:t>
      </w:r>
    </w:p>
    <w:p w14:paraId="59D0D01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for(i=0; i&lt;dsnv.size();i++){</w:t>
      </w:r>
    </w:p>
    <w:p w14:paraId="3ACB158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H: Cập nhật họ tên");</w:t>
      </w:r>
    </w:p>
    <w:p w14:paraId="1C06F2A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L: Cập nhật lương");</w:t>
      </w:r>
    </w:p>
    <w:p w14:paraId="5198CDF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N: Không cập nhật");</w:t>
      </w:r>
    </w:p>
    <w:p w14:paraId="6E230F0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xacNhan=scanner.nextLine();</w:t>
      </w:r>
    </w:p>
    <w:p w14:paraId="5204F24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if(xacNhan.equalsIgnoreCase("n")) </w:t>
      </w:r>
    </w:p>
    <w:p w14:paraId="22D0AE5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break;</w:t>
      </w:r>
    </w:p>
    <w:p w14:paraId="3ABC4FA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else if(xacNhan.equalsIgnoreCase("h")){</w:t>
      </w:r>
    </w:p>
    <w:p w14:paraId="6548F85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System.out.print("Họ tên mới: ");</w:t>
      </w:r>
    </w:p>
    <w:p w14:paraId="3B6CC5D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dsnv.get(i).setHoTen(scanner.nextLine());</w:t>
      </w:r>
    </w:p>
    <w:p w14:paraId="56EE18C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            chucNang2();</w:t>
      </w:r>
    </w:p>
    <w:p w14:paraId="07395E1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}else{ </w:t>
      </w:r>
    </w:p>
    <w:p w14:paraId="3EDA688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System.out.print("Nhập lương mới: ");</w:t>
      </w:r>
    </w:p>
    <w:p w14:paraId="5BE7C46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dsnv.get(i).setLuong(scanner.nextFloat());</w:t>
      </w:r>
    </w:p>
    <w:p w14:paraId="65675FD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chucNang2();</w:t>
      </w:r>
    </w:p>
    <w:p w14:paraId="49D4979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}</w:t>
      </w:r>
    </w:p>
    <w:p w14:paraId="7BC7750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2DE2A30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6A962B6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6() {</w:t>
      </w:r>
    </w:p>
    <w:p w14:paraId="1E0CB82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=new Scanner(System.in);</w:t>
      </w:r>
    </w:p>
    <w:p w14:paraId="6902B6C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loat minLuong, maxLuong;</w:t>
      </w:r>
    </w:p>
    <w:p w14:paraId="282A794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("Nhập min lương: ");</w:t>
      </w:r>
    </w:p>
    <w:p w14:paraId="007BB79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minLuong=Float.valueOf(scanner.nextFloat());</w:t>
      </w:r>
    </w:p>
    <w:p w14:paraId="253E0B8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System.out.print("Nhập max lương: ");</w:t>
      </w:r>
    </w:p>
    <w:p w14:paraId="584DB37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maxLuong=Float.valueOf(scanner.nextFloat());</w:t>
      </w:r>
    </w:p>
    <w:p w14:paraId="37EB4ED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(NhanVien x: dsnv){</w:t>
      </w:r>
    </w:p>
    <w:p w14:paraId="593B4A8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if((x.getLuong()&gt;minLuong) &amp;&amp; (x.getLuong()&lt;maxLuong))</w:t>
      </w:r>
    </w:p>
    <w:p w14:paraId="52A78D3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ln(x);</w:t>
      </w:r>
    </w:p>
    <w:p w14:paraId="00E04A5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3790FEF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509314C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7() {</w:t>
      </w:r>
    </w:p>
    <w:p w14:paraId="359074E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Comparator&lt;NhanVien&gt; comp = new Comparator&lt;NhanVien&gt;() {</w:t>
      </w:r>
    </w:p>
    <w:p w14:paraId="01E08EC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@Override </w:t>
      </w:r>
    </w:p>
    <w:p w14:paraId="1ED1C36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public int compare(NhanVien o1, NhanVien o2) {</w:t>
      </w:r>
    </w:p>
    <w:p w14:paraId="70431EB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return Double.compare(o1.getThuNhap(),o2.getThuNhap());</w:t>
      </w:r>
    </w:p>
    <w:p w14:paraId="59FE357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</w:t>
      </w:r>
    </w:p>
    <w:p w14:paraId="0855C7C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;</w:t>
      </w:r>
    </w:p>
    <w:p w14:paraId="5DDD39C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Collections.sort(dsnv, comp);</w:t>
      </w:r>
    </w:p>
    <w:p w14:paraId="0AFECBD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 (NhanVien x : dsnv) { //Xuất dsnv</w:t>
      </w:r>
    </w:p>
    <w:p w14:paraId="6BDE6ED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ln(x);</w:t>
      </w:r>
    </w:p>
    <w:p w14:paraId="4F4FEED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488BD21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370726C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8() {</w:t>
      </w:r>
    </w:p>
    <w:p w14:paraId="28676E2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int i, j;</w:t>
      </w:r>
    </w:p>
    <w:p w14:paraId="22F950B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String hoTeni, hoTenj;</w:t>
      </w:r>
    </w:p>
    <w:p w14:paraId="519A5D1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(i=0; i&lt;dsnv.size()-1;i++)</w:t>
      </w:r>
    </w:p>
    <w:p w14:paraId="29F10DD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for(j=i+1;j&lt;dsnv.size();j++){</w:t>
      </w:r>
    </w:p>
    <w:p w14:paraId="1FAC176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hoTeni=dsnv.get(i).getHoTen();//Lấy họ tên NV thứ i</w:t>
      </w:r>
    </w:p>
    <w:p w14:paraId="280B2D7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hoTenj=dsnv.get(j).getHoTen();//Lấy họ tên NV thứ j</w:t>
      </w:r>
    </w:p>
    <w:p w14:paraId="4FDB7CD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if(hoTeni.compareToIgnoreCase(hoTenj)&gt;0){</w:t>
      </w:r>
    </w:p>
    <w:p w14:paraId="32519C8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    Collections.swap(dsnv,i,j);</w:t>
      </w:r>
    </w:p>
    <w:p w14:paraId="7FEDA42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}</w:t>
      </w:r>
    </w:p>
    <w:p w14:paraId="5ABF5B3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</w:t>
      </w:r>
    </w:p>
    <w:p w14:paraId="7A1B07F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for (NhanVien x : dsnv) { //Xuất dsnv</w:t>
      </w:r>
    </w:p>
    <w:p w14:paraId="7A0CCD3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ln(x);</w:t>
      </w:r>
    </w:p>
    <w:p w14:paraId="582AA6F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</w:t>
      </w:r>
    </w:p>
    <w:p w14:paraId="7753B9F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621295C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chucNang9() {</w:t>
      </w:r>
    </w:p>
    <w:p w14:paraId="7E087A6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Comparator&lt;NhanVien&gt; comp = new Comparator&lt;NhanVien&gt;() {</w:t>
      </w:r>
    </w:p>
    <w:p w14:paraId="264CF1C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@Override </w:t>
      </w:r>
    </w:p>
    <w:p w14:paraId="70E50F6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public int compare(NhanVien o1, NhanVien o2) {</w:t>
      </w:r>
    </w:p>
    <w:p w14:paraId="1E8DAD2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return Double.compare(o2.getThuNhap(),o1.getThuNhap());</w:t>
      </w:r>
    </w:p>
    <w:p w14:paraId="3C38820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}</w:t>
      </w:r>
    </w:p>
    <w:p w14:paraId="5EE0ACE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;</w:t>
      </w:r>
    </w:p>
    <w:p w14:paraId="6C56889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Collections.sort(dsnv, comp);</w:t>
      </w:r>
    </w:p>
    <w:p w14:paraId="4EC1EA4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List&lt;NhanVien&gt; top5 = dsnv.subList(0,5);</w:t>
      </w:r>
    </w:p>
    <w:p w14:paraId="0046A50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for (NhanVien x : top5) { </w:t>
      </w:r>
    </w:p>
    <w:p w14:paraId="3136C11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 System.out.println(x);</w:t>
      </w:r>
    </w:p>
    <w:p w14:paraId="1C9A28E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}     </w:t>
      </w:r>
    </w:p>
    <w:p w14:paraId="6120322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2B32101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</w:t>
      </w:r>
    </w:p>
    <w:p w14:paraId="3AA0F69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main(String args[]) {</w:t>
      </w:r>
    </w:p>
    <w:p w14:paraId="4C21A2D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//     NhanVien nv = new NhanVien();</w:t>
      </w:r>
    </w:p>
    <w:p w14:paraId="4171596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//     nv.nhap();</w:t>
      </w:r>
    </w:p>
    <w:p w14:paraId="348017A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 = new Scanner (System.in);</w:t>
      </w:r>
    </w:p>
    <w:p w14:paraId="3117CA2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int option;</w:t>
      </w:r>
    </w:p>
    <w:p w14:paraId="78B29F9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do {</w:t>
      </w:r>
    </w:p>
    <w:p w14:paraId="77A06B5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------------------DS---------------------------|");  </w:t>
      </w:r>
    </w:p>
    <w:p w14:paraId="6043F25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 System.out.println("| 1.Nhập danh sách nhân viên từ bàn phím--------|");</w:t>
      </w:r>
    </w:p>
    <w:p w14:paraId="29B5549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2.Xuất danh sách nhân viên ra màn hình--------|");</w:t>
      </w:r>
    </w:p>
    <w:p w14:paraId="2C7BF6C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3.Tìm và hiển thị NV theo mã nhập từ bàn phím-|");</w:t>
      </w:r>
    </w:p>
    <w:p w14:paraId="2AB7382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4.Xóa nhân viên theo mã nhập từ bàn phím------|");</w:t>
      </w:r>
    </w:p>
    <w:p w14:paraId="51F17C9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5.Cập nhật TT NV theo mã nhập từ bàn phím-----|");</w:t>
      </w:r>
    </w:p>
    <w:p w14:paraId="3846947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6.Tìm TT NV theo khoảng lương nhập từ bàn phím|");</w:t>
      </w:r>
    </w:p>
    <w:p w14:paraId="06B95AC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7.Sắp xếp nhân viên theo họ và tên------------|");</w:t>
      </w:r>
    </w:p>
    <w:p w14:paraId="0FDBCF0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8.Sắp xếp nhân viên theo thu nhập-------------|");</w:t>
      </w:r>
    </w:p>
    <w:p w14:paraId="7EA1C70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9.Xuất 5 nhân viên có thu nhập cao nhất-------|");</w:t>
      </w:r>
    </w:p>
    <w:p w14:paraId="1F5D8468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 0.Thoát chương trình--------------------------|");</w:t>
      </w:r>
    </w:p>
    <w:p w14:paraId="61AD3F0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|----Mời bạn lựa chọn chương trình:-------------|"); </w:t>
      </w:r>
    </w:p>
    <w:p w14:paraId="4E58DB8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</w:t>
      </w:r>
    </w:p>
    <w:p w14:paraId="41EB4D1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Chon chuc nang : ");</w:t>
      </w:r>
    </w:p>
    <w:p w14:paraId="7AF882C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option = scanner.nextInt();</w:t>
      </w:r>
    </w:p>
    <w:p w14:paraId="2ABD107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Chuc nang :" + option);</w:t>
      </w:r>
    </w:p>
    <w:p w14:paraId="322C68F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witch(option){</w:t>
      </w:r>
    </w:p>
    <w:p w14:paraId="6CC2874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0:</w:t>
      </w:r>
    </w:p>
    <w:p w14:paraId="7DCC31D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hoát chương trình.");</w:t>
      </w:r>
    </w:p>
    <w:p w14:paraId="1DA1D65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exit(0);</w:t>
      </w:r>
    </w:p>
    <w:p w14:paraId="64A950A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1:</w:t>
      </w:r>
    </w:p>
    <w:p w14:paraId="4E86F5B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năng nhập nhân viên: ");</w:t>
      </w:r>
    </w:p>
    <w:p w14:paraId="2A8D8DC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1();break;</w:t>
      </w:r>
    </w:p>
    <w:p w14:paraId="1383ECE6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2:</w:t>
      </w:r>
    </w:p>
    <w:p w14:paraId="4723E77B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xuất ds nhân viên: ");</w:t>
      </w:r>
    </w:p>
    <w:p w14:paraId="47742EC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2();break;</w:t>
      </w:r>
    </w:p>
    <w:p w14:paraId="4F34558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3:</w:t>
      </w:r>
    </w:p>
    <w:p w14:paraId="25C0DFF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tìm kiếm và hiển thị nhân viên: ");</w:t>
      </w:r>
    </w:p>
    <w:p w14:paraId="735D307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3();break;</w:t>
      </w:r>
    </w:p>
    <w:p w14:paraId="591848D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4:</w:t>
      </w:r>
    </w:p>
    <w:p w14:paraId="13AF98F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xóa nhân viên theo mã: ");</w:t>
      </w:r>
    </w:p>
    <w:p w14:paraId="528BA69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4();break;</w:t>
      </w:r>
    </w:p>
    <w:p w14:paraId="5283333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5:</w:t>
      </w:r>
    </w:p>
    <w:p w14:paraId="0E51AE7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cập nhật TT nhân viên: ");</w:t>
      </w:r>
    </w:p>
    <w:p w14:paraId="6E9DBB2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5();break;</w:t>
      </w:r>
    </w:p>
    <w:p w14:paraId="3421B769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            case 6:</w:t>
      </w:r>
    </w:p>
    <w:p w14:paraId="0C8614E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TT nhân viên theo khoảng lượng: ");</w:t>
      </w:r>
    </w:p>
    <w:p w14:paraId="0EDBDE7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6();break;</w:t>
      </w:r>
    </w:p>
    <w:p w14:paraId="23F3710D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7:</w:t>
      </w:r>
    </w:p>
    <w:p w14:paraId="4D44BB11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sắp xếp nhân viên theo họ tên: ");</w:t>
      </w:r>
    </w:p>
    <w:p w14:paraId="60C94F9E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8();break;</w:t>
      </w:r>
    </w:p>
    <w:p w14:paraId="26005570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8:</w:t>
      </w:r>
    </w:p>
    <w:p w14:paraId="75DA78E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sắp xếp nhân viên theo thu nhập: ");</w:t>
      </w:r>
    </w:p>
    <w:p w14:paraId="595C7614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8();break;</w:t>
      </w:r>
    </w:p>
    <w:p w14:paraId="4B2AC06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case 9:</w:t>
      </w:r>
    </w:p>
    <w:p w14:paraId="4223C872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Tính xuất 5 nhân viên có thu nhập cao nhất: ");</w:t>
      </w:r>
    </w:p>
    <w:p w14:paraId="71CD8A83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chucNang9();break;</w:t>
      </w:r>
    </w:p>
    <w:p w14:paraId="7547C045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default:</w:t>
      </w:r>
    </w:p>
    <w:p w14:paraId="5CA7FA7F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System.out.println("Bạn đã nhập sai vui lòng chọn lại.");</w:t>
      </w:r>
    </w:p>
    <w:p w14:paraId="3341B57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   break;</w:t>
      </w:r>
    </w:p>
    <w:p w14:paraId="7ADBCCE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}</w:t>
      </w:r>
    </w:p>
    <w:p w14:paraId="5D50B3FA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}</w:t>
      </w:r>
    </w:p>
    <w:p w14:paraId="7C15539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while(option&gt;0);</w:t>
      </w:r>
    </w:p>
    <w:p w14:paraId="5935870C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</w:t>
      </w:r>
    </w:p>
    <w:p w14:paraId="758ACF77" w14:textId="77777777" w:rsidR="0060515B" w:rsidRPr="0060515B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1217BDCD" w14:textId="69460EF3" w:rsidR="004B5014" w:rsidRDefault="0060515B" w:rsidP="0060515B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60515B">
        <w:rPr>
          <w:rFonts w:ascii="Times New Roman" w:hAnsi="Times New Roman" w:cs="Times New Roman"/>
          <w:color w:val="FF0000"/>
          <w:sz w:val="28"/>
          <w:szCs w:val="28"/>
          <w:lang w:val="vi-VN"/>
        </w:rPr>
        <w:t>}</w:t>
      </w:r>
    </w:p>
    <w:p w14:paraId="5990E0ED" w14:textId="77777777" w:rsidR="002C1FE4" w:rsidRDefault="002C1FE4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4B26B9DC" w14:textId="1996C090" w:rsidR="00E36D64" w:rsidRPr="00E36D64" w:rsidRDefault="000D37FA" w:rsidP="00E36D64">
      <w:pPr>
        <w:spacing w:before="0"/>
        <w:ind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 xml:space="preserve">PHẦN 2: </w:t>
      </w:r>
      <w:r w:rsidR="00E36D64">
        <w:rPr>
          <w:rFonts w:ascii="Times New Roman" w:hAnsi="Times New Roman" w:cs="Times New Roman"/>
          <w:b/>
          <w:bCs/>
          <w:color w:val="00B0F0"/>
          <w:sz w:val="42"/>
          <w:szCs w:val="42"/>
        </w:rPr>
        <w:t>CODE NhanVien</w:t>
      </w:r>
    </w:p>
    <w:p w14:paraId="3DCFD198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68A89267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>package NhanVien;</w:t>
      </w:r>
    </w:p>
    <w:p w14:paraId="26055F9F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3732274F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A1AE5A8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14E91D5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>public class NhanVien {</w:t>
      </w:r>
    </w:p>
    <w:p w14:paraId="4E17A577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String maNV;</w:t>
      </w:r>
    </w:p>
    <w:p w14:paraId="7C33A0A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String hoTen;</w:t>
      </w:r>
    </w:p>
    <w:p w14:paraId="63A7A32D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double luong; </w:t>
      </w:r>
    </w:p>
    <w:p w14:paraId="312BD448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7BAD50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NhanVien(String maNV, String hoTen, double luong) {</w:t>
      </w:r>
    </w:p>
    <w:p w14:paraId="18B4CA21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maNV = maNV;</w:t>
      </w:r>
    </w:p>
    <w:p w14:paraId="6ABB1566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hoTen = hoTen;</w:t>
      </w:r>
    </w:p>
    <w:p w14:paraId="2630D9D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lastRenderedPageBreak/>
        <w:t xml:space="preserve">      this.luong = luong;</w:t>
      </w:r>
    </w:p>
    <w:p w14:paraId="3B2233F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A309EA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NhanVien() {}</w:t>
      </w:r>
    </w:p>
    <w:p w14:paraId="2642C27C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String getMaNV () {return maNV;}</w:t>
      </w:r>
    </w:p>
    <w:p w14:paraId="6A2BDEC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String getHoTen () {return hoTen;}</w:t>
      </w:r>
    </w:p>
    <w:p w14:paraId="300E0F9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double getLuong () {return luong;}</w:t>
      </w:r>
    </w:p>
    <w:p w14:paraId="267926DE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void setMaNV (String maNV) {</w:t>
      </w:r>
    </w:p>
    <w:p w14:paraId="10D4D4A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  this.maNV = maNV;</w:t>
      </w:r>
    </w:p>
    <w:p w14:paraId="4FEF323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665FAC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void setHoTen (String hoTen) {</w:t>
      </w:r>
    </w:p>
    <w:p w14:paraId="3152E190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hoTen = hoTen;</w:t>
      </w:r>
    </w:p>
    <w:p w14:paraId="53A42468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B15947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void setLuong (double luong) {</w:t>
      </w:r>
    </w:p>
    <w:p w14:paraId="65EDFF5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luong = luong;</w:t>
      </w:r>
    </w:p>
    <w:p w14:paraId="7669591C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28C835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97069C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void nhap() {</w:t>
      </w:r>
    </w:p>
    <w:p w14:paraId="73E5410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canner scanner=new Scanner  (System.in);</w:t>
      </w:r>
    </w:p>
    <w:p w14:paraId="3CFC5F6B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("Mời bạn nhập Mã NV: ");</w:t>
      </w:r>
    </w:p>
    <w:p w14:paraId="38E5566D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maNV=scanner.nextLine();</w:t>
      </w:r>
    </w:p>
    <w:p w14:paraId="5131632C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("Mời bạn nhập Họ tên: ");</w:t>
      </w:r>
    </w:p>
    <w:p w14:paraId="6EB66513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hoTen=scanner.nextLine();</w:t>
      </w:r>
    </w:p>
    <w:p w14:paraId="66507EC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("Mời bạn nhập lương: ");</w:t>
      </w:r>
    </w:p>
    <w:p w14:paraId="391CF302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this.luong=scanner.nextDouble();</w:t>
      </w:r>
    </w:p>
    <w:p w14:paraId="26A37596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7E2B782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A6E30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rivate double getThueTN () {</w:t>
      </w:r>
    </w:p>
    <w:p w14:paraId="40602D21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if (this.luong&lt;=9000000) return 0;</w:t>
      </w:r>
    </w:p>
    <w:p w14:paraId="44B01DA2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else if (this.luong&lt;=15000000)</w:t>
      </w:r>
    </w:p>
    <w:p w14:paraId="336DB71B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   return (this. luong-9000000) *10/100;</w:t>
      </w:r>
    </w:p>
    <w:p w14:paraId="131645D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58818046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   return (this. luong-15000000) *12/100+600000;</w:t>
      </w:r>
    </w:p>
    <w:p w14:paraId="7B22E85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538A642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double getThuNhap () {</w:t>
      </w:r>
    </w:p>
    <w:p w14:paraId="694ED24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return this.luong-getThueTN();</w:t>
      </w:r>
    </w:p>
    <w:p w14:paraId="0FE585EC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34F74F0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4622F5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void xuat() {</w:t>
      </w:r>
    </w:p>
    <w:p w14:paraId="7FB7EFEF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f("%5s\t", maNV);</w:t>
      </w:r>
    </w:p>
    <w:p w14:paraId="4E7CA959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f("%9s\t", hoTen);</w:t>
      </w:r>
    </w:p>
    <w:p w14:paraId="1F79892F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lastRenderedPageBreak/>
        <w:t xml:space="preserve">      System.out.printf ("%8.0f\t", luong);</w:t>
      </w:r>
    </w:p>
    <w:p w14:paraId="14909F5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f("%6.0f\t", getThueTN());</w:t>
      </w:r>
    </w:p>
    <w:p w14:paraId="0B3DF9EB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System.out.printf ("%8.0f\n", getThuNhap ());</w:t>
      </w:r>
    </w:p>
    <w:p w14:paraId="63A9650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495309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1A758DB6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@Override</w:t>
      </w:r>
    </w:p>
    <w:p w14:paraId="2ACA40FB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public String toString() {</w:t>
      </w:r>
    </w:p>
    <w:p w14:paraId="2C2BAA10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   return "NhanVien{" + "maNV=" + maNV + ", hoTen=" + hoTen + ", luong=" + luong +  ", Thuế=" + getThueTN() +", Thu nhập=" + getThuNhap() + '}';</w:t>
      </w:r>
    </w:p>
    <w:p w14:paraId="2227E93A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02B1F7F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644BA4" w14:textId="77777777" w:rsidR="00E36D64" w:rsidRP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6F4C8" w14:textId="3FB699D6" w:rsidR="00E36D64" w:rsidRDefault="00E36D64" w:rsidP="00E36D64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E36D64">
        <w:rPr>
          <w:rFonts w:ascii="Times New Roman" w:hAnsi="Times New Roman" w:cs="Times New Roman"/>
          <w:sz w:val="24"/>
          <w:szCs w:val="24"/>
        </w:rPr>
        <w:t>}</w:t>
      </w:r>
    </w:p>
    <w:p w14:paraId="12AD667B" w14:textId="4AB7BA8A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14144B1" w14:textId="77777777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19F142C" w14:textId="47D84F62" w:rsidR="009F4E52" w:rsidRDefault="000D37FA" w:rsidP="009F4E52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3: </w:t>
      </w:r>
      <w:r w:rsidR="00E36D6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9F4E52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TiepThi</w:t>
      </w:r>
    </w:p>
    <w:p w14:paraId="33D46FF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82CAC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package NhanVien;</w:t>
      </w:r>
    </w:p>
    <w:p w14:paraId="3B36A97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EF758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public class TiepThi extends NhanVien{</w:t>
      </w:r>
    </w:p>
    <w:p w14:paraId="4833B3A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ivate double doanhSo;  </w:t>
      </w:r>
    </w:p>
    <w:p w14:paraId="027FC87E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ivate double hoaHong;</w:t>
      </w:r>
    </w:p>
    <w:p w14:paraId="7B3B2D7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84B0D3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ublic TiepThi(double doanhSo, double hoaHong, String maNV, String hoTen, double luong) {</w:t>
      </w:r>
    </w:p>
    <w:p w14:paraId="6246B432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(maNV, hoTen, luong);</w:t>
      </w:r>
    </w:p>
    <w:p w14:paraId="4D7BCB5D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doanhSo = doanhSo;</w:t>
      </w:r>
    </w:p>
    <w:p w14:paraId="2135898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hoaHong = hoaHong;</w:t>
      </w:r>
    </w:p>
    <w:p w14:paraId="1DE9B23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967E93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9A92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TiepThi(double doanhSo, double hoaHong) {</w:t>
      </w:r>
    </w:p>
    <w:p w14:paraId="7A8B51B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doanhSo = doanhSo;</w:t>
      </w:r>
    </w:p>
    <w:p w14:paraId="4DCC1402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hoaHong = hoaHong;</w:t>
      </w:r>
    </w:p>
    <w:p w14:paraId="292861E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D3F9D5A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44A6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double getDoanhSo() {</w:t>
      </w:r>
    </w:p>
    <w:p w14:paraId="5A2740E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doanhSo;</w:t>
      </w:r>
    </w:p>
    <w:p w14:paraId="2EF20F4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740C81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14:paraId="2B492E7E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DoanhSo(double doanhSo) {</w:t>
      </w:r>
    </w:p>
    <w:p w14:paraId="31894F3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doanhSo = doanhSo;</w:t>
      </w:r>
    </w:p>
    <w:p w14:paraId="7BB1011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082CE54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24EB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double getHoaHong() {</w:t>
      </w:r>
    </w:p>
    <w:p w14:paraId="3603D43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hoaHong;</w:t>
      </w:r>
    </w:p>
    <w:p w14:paraId="4BF24D14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983CA1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C9552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HoaHong(double hoaHong) {</w:t>
      </w:r>
    </w:p>
    <w:p w14:paraId="722930C5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hoaHong = hoaHong;</w:t>
      </w:r>
    </w:p>
    <w:p w14:paraId="3140E86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221AF5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034E3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ring getMaNV() {</w:t>
      </w:r>
    </w:p>
    <w:p w14:paraId="7D09963E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maNV;</w:t>
      </w:r>
    </w:p>
    <w:p w14:paraId="73D5C80D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B6885F1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76C0F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MaNV(String maNV) {</w:t>
      </w:r>
    </w:p>
    <w:p w14:paraId="00293885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maNV = maNV;</w:t>
      </w:r>
    </w:p>
    <w:p w14:paraId="4869FB3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4D74FF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37691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ring getHoTen() {</w:t>
      </w:r>
    </w:p>
    <w:p w14:paraId="32888F9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hoTen;</w:t>
      </w:r>
    </w:p>
    <w:p w14:paraId="3BF9518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6B947F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A90BD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HoTen(String hoTen) {</w:t>
      </w:r>
    </w:p>
    <w:p w14:paraId="495FA3D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hoTen = hoTen;</w:t>
      </w:r>
    </w:p>
    <w:p w14:paraId="751D284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A9EF5F8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F24B4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double getLuong() {</w:t>
      </w:r>
    </w:p>
    <w:p w14:paraId="5A3FDFBC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luong;</w:t>
      </w:r>
    </w:p>
    <w:p w14:paraId="5F77210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83B4C21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4837B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Luong(double luong) {</w:t>
      </w:r>
    </w:p>
    <w:p w14:paraId="7A94B1F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luong = luong;</w:t>
      </w:r>
    </w:p>
    <w:p w14:paraId="357C37FC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97C7DB5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37EF8DAD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B08AD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xuat(){</w:t>
      </w:r>
    </w:p>
    <w:p w14:paraId="3428C517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.xuat();</w:t>
      </w:r>
    </w:p>
    <w:p w14:paraId="1B1DE118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System.out.println(doanhSo + hoaHong);</w:t>
      </w:r>
    </w:p>
    <w:p w14:paraId="6451121C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530A573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647E820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//   @Override</w:t>
      </w:r>
    </w:p>
    <w:p w14:paraId="0FA0C1B6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//   public double getThuNhap() {</w:t>
      </w:r>
    </w:p>
    <w:p w14:paraId="25340B6E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//       return super.getThuNhap() + (doanhSo*hoaHong);</w:t>
      </w:r>
    </w:p>
    <w:p w14:paraId="58A74A29" w14:textId="77777777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//   }</w:t>
      </w:r>
    </w:p>
    <w:p w14:paraId="506A4AE7" w14:textId="24D4E083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E5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8C853C4" w14:textId="2FC23B8A" w:rsidR="009F4E52" w:rsidRPr="009F4E52" w:rsidRDefault="009F4E52" w:rsidP="009F4E52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</w:t>
      </w:r>
      <w:r>
        <w:rPr>
          <w:rFonts w:ascii="Times New Roman" w:hAnsi="Times New Roman" w:cs="Times New Roman"/>
          <w:b/>
          <w:bCs/>
          <w:color w:val="00B0F0"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T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ruongPhong</w:t>
      </w:r>
    </w:p>
    <w:p w14:paraId="5C7C887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14:paraId="308B7C6B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Click nbfs://nbhost/SystemFileSystem/Templates/Licenses/license-default.txt to change this license</w:t>
      </w:r>
    </w:p>
    <w:p w14:paraId="7230EA2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Click nbfs://nbhost/SystemFileSystem/Templates/Classes/Class.java to edit this template</w:t>
      </w:r>
    </w:p>
    <w:p w14:paraId="599335A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14:paraId="7F7F1C8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>package NhanVien;</w:t>
      </w:r>
    </w:p>
    <w:p w14:paraId="4A75D8A8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583AB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>/**</w:t>
      </w:r>
    </w:p>
    <w:p w14:paraId="3C98FA68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14:paraId="53CB45F7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@author admin</w:t>
      </w:r>
    </w:p>
    <w:p w14:paraId="3847FAEF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14:paraId="3C72735F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>public class TruongPhong extends NhanVien{</w:t>
      </w:r>
    </w:p>
    <w:p w14:paraId="0DC0E778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ublic double trachNhiem;</w:t>
      </w:r>
    </w:p>
    <w:p w14:paraId="3C7CA5E9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5A1C8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TruongPhong(double trachNhiem, String maNV, String hoTen, double luong) {</w:t>
      </w:r>
    </w:p>
    <w:p w14:paraId="2E4C29BC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(maNV, hoTen, luong);</w:t>
      </w:r>
    </w:p>
    <w:p w14:paraId="3AE9CDF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trachNhiem = trachNhiem;</w:t>
      </w:r>
    </w:p>
    <w:p w14:paraId="369041B2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  </w:t>
      </w:r>
    </w:p>
    <w:p w14:paraId="57351AE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54C69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TruongPhong(double trachNhiem) {</w:t>
      </w:r>
    </w:p>
    <w:p w14:paraId="026118B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trachNhiem = trachNhiem;</w:t>
      </w:r>
    </w:p>
    <w:p w14:paraId="61FEADC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25E7296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E9830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double getTrachNhiem() {</w:t>
      </w:r>
    </w:p>
    <w:p w14:paraId="5401766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trachNhiem;</w:t>
      </w:r>
    </w:p>
    <w:p w14:paraId="57274B4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97F5C5A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6AAB5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TrachNhiem(double trachNhiem) {</w:t>
      </w:r>
    </w:p>
    <w:p w14:paraId="08CFBC92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trachNhiem = trachNhiem;</w:t>
      </w:r>
    </w:p>
    <w:p w14:paraId="2481E636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6696FCC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2B835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ring getMaNV() {</w:t>
      </w:r>
    </w:p>
    <w:p w14:paraId="3B918D97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maNV;</w:t>
      </w:r>
    </w:p>
    <w:p w14:paraId="59F1A68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68D9C19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AA40E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MaNV(String maNV) {</w:t>
      </w:r>
    </w:p>
    <w:p w14:paraId="1B87AA6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maNV = maNV;</w:t>
      </w:r>
    </w:p>
    <w:p w14:paraId="3EA0901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0C40943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4197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ring getHoTen() {</w:t>
      </w:r>
    </w:p>
    <w:p w14:paraId="1170F68B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hoTen;</w:t>
      </w:r>
    </w:p>
    <w:p w14:paraId="35AEFAF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4DE2EEC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AC3C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HoTen(String hoTen) {</w:t>
      </w:r>
    </w:p>
    <w:p w14:paraId="59F4FA3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hoTen = hoTen;</w:t>
      </w:r>
    </w:p>
    <w:p w14:paraId="2630CD4E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940E65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0F8D0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double getLuong() {</w:t>
      </w:r>
    </w:p>
    <w:p w14:paraId="30E6044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luong;</w:t>
      </w:r>
    </w:p>
    <w:p w14:paraId="033FD56B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2EB1C5F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C52B0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setLuong(double luong) {</w:t>
      </w:r>
    </w:p>
    <w:p w14:paraId="7DED032C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his.luong = luong;</w:t>
      </w:r>
    </w:p>
    <w:p w14:paraId="089FBC0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2FC202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4D6A049B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xuat(){</w:t>
      </w:r>
    </w:p>
    <w:p w14:paraId="773F8E24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.xuat();</w:t>
      </w:r>
    </w:p>
    <w:p w14:paraId="5C3CE121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ystem.out.println(trachNhiem);</w:t>
      </w:r>
    </w:p>
    <w:p w14:paraId="2695981D" w14:textId="77777777" w:rsidR="000F0041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8F46AF3" w14:textId="53F9644E" w:rsidR="004B5014" w:rsidRPr="000F0041" w:rsidRDefault="000F0041" w:rsidP="000F0041">
      <w:pPr>
        <w:spacing w:before="0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04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2413015" w14:textId="4BFDE189" w:rsidR="004B5014" w:rsidRDefault="00E9039F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2A3D45" wp14:editId="107D49CD">
            <wp:extent cx="474345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2CC5" w14:textId="6D326062" w:rsidR="00E9039F" w:rsidRDefault="00E9039F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A096CC" wp14:editId="07C5CA8F">
            <wp:extent cx="5067300" cy="719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37A" w14:textId="1BC6EE69" w:rsidR="00E9039F" w:rsidRDefault="00E9039F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B4EE2A" wp14:editId="1B394654">
            <wp:extent cx="5972175" cy="5838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8EC9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6E59A1EB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2C1FE4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C29C" w14:textId="77777777" w:rsidR="000F3D5A" w:rsidRDefault="000F3D5A">
      <w:pPr>
        <w:spacing w:line="240" w:lineRule="auto"/>
      </w:pPr>
      <w:r>
        <w:separator/>
      </w:r>
    </w:p>
  </w:endnote>
  <w:endnote w:type="continuationSeparator" w:id="0">
    <w:p w14:paraId="053C3181" w14:textId="77777777" w:rsidR="000F3D5A" w:rsidRDefault="000F3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F246" w14:textId="77777777" w:rsidR="000F3D5A" w:rsidRDefault="000F3D5A">
      <w:pPr>
        <w:spacing w:before="0"/>
      </w:pPr>
      <w:r>
        <w:separator/>
      </w:r>
    </w:p>
  </w:footnote>
  <w:footnote w:type="continuationSeparator" w:id="0">
    <w:p w14:paraId="5407B74F" w14:textId="77777777" w:rsidR="000F3D5A" w:rsidRDefault="000F3D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0041"/>
    <w:rsid w:val="000F3D5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515B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734D5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9F4E52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69"/>
    <w:rsid w:val="00E248AE"/>
    <w:rsid w:val="00E36D64"/>
    <w:rsid w:val="00E422C2"/>
    <w:rsid w:val="00E50BD3"/>
    <w:rsid w:val="00E71CAA"/>
    <w:rsid w:val="00E8253A"/>
    <w:rsid w:val="00E82783"/>
    <w:rsid w:val="00E9039F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1964</Words>
  <Characters>11201</Characters>
  <Application>Microsoft Office Word</Application>
  <DocSecurity>0</DocSecurity>
  <Lines>93</Lines>
  <Paragraphs>26</Paragraphs>
  <ScaleCrop>false</ScaleCrop>
  <Company>MOB1014_Java1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4</cp:revision>
  <cp:lastPrinted>2021-11-03T08:02:00Z</cp:lastPrinted>
  <dcterms:created xsi:type="dcterms:W3CDTF">2021-11-01T07:57:00Z</dcterms:created>
  <dcterms:modified xsi:type="dcterms:W3CDTF">2024-02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